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57B" w:rsidRDefault="0048157B" w:rsidP="00BD5695">
      <w:pPr>
        <w:pStyle w:val="a7"/>
        <w:jc w:val="right"/>
        <w:rPr>
          <w:sz w:val="26"/>
          <w:szCs w:val="26"/>
        </w:rPr>
      </w:pP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1800"/>
        <w:gridCol w:w="3780"/>
      </w:tblGrid>
      <w:tr w:rsidR="00B239FD" w:rsidRPr="00755146" w:rsidTr="008111B3">
        <w:tc>
          <w:tcPr>
            <w:tcW w:w="3960" w:type="dxa"/>
          </w:tcPr>
          <w:p w:rsidR="00B239FD" w:rsidRPr="00755146" w:rsidRDefault="00B239FD" w:rsidP="008111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239FD" w:rsidRPr="00755146" w:rsidRDefault="00B239FD" w:rsidP="008111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5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</w:p>
          <w:p w:rsidR="00B239FD" w:rsidRPr="00755146" w:rsidRDefault="00B239FD" w:rsidP="008111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5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УНИЦИПАЛЬНОГО РАЙОНА «ПЕЧОРА»</w:t>
            </w:r>
          </w:p>
          <w:p w:rsidR="00B239FD" w:rsidRPr="00755146" w:rsidRDefault="00B239FD" w:rsidP="008111B3">
            <w:pPr>
              <w:tabs>
                <w:tab w:val="left" w:pos="285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75514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ab/>
            </w:r>
          </w:p>
        </w:tc>
        <w:tc>
          <w:tcPr>
            <w:tcW w:w="1800" w:type="dxa"/>
          </w:tcPr>
          <w:p w:rsidR="00B239FD" w:rsidRPr="00755146" w:rsidRDefault="00B239FD" w:rsidP="008111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drawing>
                <wp:inline distT="0" distB="0" distL="0" distR="0" wp14:anchorId="7BED1D0B" wp14:editId="528032CB">
                  <wp:extent cx="828040" cy="1026795"/>
                  <wp:effectExtent l="0" t="0" r="0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1026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</w:tcPr>
          <w:p w:rsidR="00B239FD" w:rsidRPr="00755146" w:rsidRDefault="00B239FD" w:rsidP="008111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239FD" w:rsidRPr="00755146" w:rsidRDefault="00B239FD" w:rsidP="008111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5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ПЕЧОРА»</w:t>
            </w:r>
          </w:p>
          <w:p w:rsidR="00B239FD" w:rsidRPr="00755146" w:rsidRDefault="00B239FD" w:rsidP="008111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МУНИЦИПАЛЬНÖЙ  РАЙОНСА</w:t>
            </w:r>
          </w:p>
          <w:p w:rsidR="00B239FD" w:rsidRPr="00755146" w:rsidRDefault="00B239FD" w:rsidP="008111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55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  <w:r w:rsidRPr="00755146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 xml:space="preserve"> </w:t>
            </w:r>
          </w:p>
          <w:p w:rsidR="00B239FD" w:rsidRPr="00755146" w:rsidRDefault="00B239FD" w:rsidP="008111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B239FD" w:rsidRPr="00755146" w:rsidTr="008111B3">
        <w:tc>
          <w:tcPr>
            <w:tcW w:w="9540" w:type="dxa"/>
            <w:gridSpan w:val="3"/>
          </w:tcPr>
          <w:p w:rsidR="00B239FD" w:rsidRPr="00755146" w:rsidRDefault="00B239FD" w:rsidP="008111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239FD" w:rsidRPr="00755146" w:rsidRDefault="00B239FD" w:rsidP="008111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51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СПОРЯЖЕНИЕ</w:t>
            </w:r>
          </w:p>
          <w:p w:rsidR="00B239FD" w:rsidRPr="00755146" w:rsidRDefault="00B239FD" w:rsidP="008111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51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ШÖКТÖМ</w:t>
            </w:r>
          </w:p>
          <w:p w:rsidR="00B239FD" w:rsidRPr="00755146" w:rsidRDefault="00B239FD" w:rsidP="008111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  <w:tr w:rsidR="00B239FD" w:rsidRPr="00755146" w:rsidTr="008111B3">
        <w:trPr>
          <w:trHeight w:val="565"/>
        </w:trPr>
        <w:tc>
          <w:tcPr>
            <w:tcW w:w="3960" w:type="dxa"/>
          </w:tcPr>
          <w:p w:rsidR="00B239FD" w:rsidRPr="00755146" w:rsidRDefault="00191F9B" w:rsidP="008111B3">
            <w:pPr>
              <w:tabs>
                <w:tab w:val="left" w:pos="286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  1</w:t>
            </w:r>
            <w:r w:rsidR="00B239FD" w:rsidRPr="00755146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 </w:t>
            </w:r>
            <w:r w:rsidR="005233DA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июля</w:t>
            </w:r>
            <w:r w:rsidR="00B239FD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2022</w:t>
            </w:r>
            <w:r w:rsidR="00B239FD" w:rsidRPr="00755146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г.</w:t>
            </w:r>
          </w:p>
          <w:p w:rsidR="00B239FD" w:rsidRPr="00755146" w:rsidRDefault="00B239FD" w:rsidP="008111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5146">
              <w:rPr>
                <w:rFonts w:ascii="Times New Roman" w:eastAsia="Times New Roman" w:hAnsi="Times New Roman" w:cs="Times New Roman"/>
                <w:lang w:eastAsia="ru-RU"/>
              </w:rPr>
              <w:t>г. Печора, Республика Коми</w:t>
            </w:r>
          </w:p>
        </w:tc>
        <w:tc>
          <w:tcPr>
            <w:tcW w:w="1800" w:type="dxa"/>
          </w:tcPr>
          <w:p w:rsidR="00B239FD" w:rsidRPr="00755146" w:rsidRDefault="00B239FD" w:rsidP="008111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780" w:type="dxa"/>
          </w:tcPr>
          <w:p w:rsidR="00B239FD" w:rsidRPr="00755146" w:rsidRDefault="00B239FD" w:rsidP="008111B3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5514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     </w:t>
            </w:r>
            <w:r w:rsidR="00191F9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                  №   473 </w:t>
            </w:r>
            <w:r w:rsidRPr="0075514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- </w:t>
            </w:r>
            <w:proofErr w:type="gramStart"/>
            <w:r w:rsidRPr="0075514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</w:t>
            </w:r>
            <w:proofErr w:type="gramEnd"/>
            <w:r w:rsidRPr="0075514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</w:t>
            </w:r>
          </w:p>
          <w:p w:rsidR="00B239FD" w:rsidRPr="00755146" w:rsidRDefault="00B239FD" w:rsidP="008111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</w:tbl>
    <w:p w:rsidR="00B239FD" w:rsidRPr="00755146" w:rsidRDefault="00B239FD" w:rsidP="00B239F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239FD" w:rsidRPr="00755146" w:rsidRDefault="00B239FD" w:rsidP="00B239F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995" w:type="dxa"/>
        <w:tblLook w:val="04A0" w:firstRow="1" w:lastRow="0" w:firstColumn="1" w:lastColumn="0" w:noHBand="0" w:noVBand="1"/>
      </w:tblPr>
      <w:tblGrid>
        <w:gridCol w:w="7054"/>
        <w:gridCol w:w="2941"/>
      </w:tblGrid>
      <w:tr w:rsidR="00B239FD" w:rsidRPr="00755146" w:rsidTr="008111B3">
        <w:tc>
          <w:tcPr>
            <w:tcW w:w="7054" w:type="dxa"/>
            <w:shd w:val="clear" w:color="auto" w:fill="auto"/>
          </w:tcPr>
          <w:p w:rsidR="00B239FD" w:rsidRPr="00755146" w:rsidRDefault="00B239FD" w:rsidP="008111B3">
            <w:pPr>
              <w:widowControl w:val="0"/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5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51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 внесении изменений в распоряжение администрации </w:t>
            </w:r>
          </w:p>
          <w:p w:rsidR="00B239FD" w:rsidRPr="00755146" w:rsidRDefault="00B239FD" w:rsidP="008111B3">
            <w:pPr>
              <w:widowControl w:val="0"/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5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51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униципального </w:t>
            </w:r>
            <w:r w:rsidR="00E859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йона «Печора» от 23.01.2015 </w:t>
            </w:r>
            <w:r w:rsidRPr="007551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33/1-р </w:t>
            </w:r>
          </w:p>
        </w:tc>
        <w:tc>
          <w:tcPr>
            <w:tcW w:w="2941" w:type="dxa"/>
            <w:shd w:val="clear" w:color="auto" w:fill="auto"/>
          </w:tcPr>
          <w:p w:rsidR="00B239FD" w:rsidRPr="00755146" w:rsidRDefault="00B239FD" w:rsidP="008111B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B239FD" w:rsidRPr="00755146" w:rsidRDefault="00B239FD" w:rsidP="001756C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838FF" w:rsidRDefault="001838FF" w:rsidP="001838FF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1838FF" w:rsidRPr="003C3BB8" w:rsidRDefault="001838FF" w:rsidP="001838FF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F0B9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целях координации </w:t>
      </w:r>
      <w:r w:rsidRPr="003C3BB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еятельности органов местного самоуправления МР «Печора»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 сфере межнациональных и межконфессиональных отношений, обесп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чения </w:t>
      </w:r>
      <w:r w:rsidRPr="000F0B9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заимодействия </w:t>
      </w:r>
      <w:proofErr w:type="gramStart"/>
      <w:r w:rsidRPr="000F0B9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ежду национально-культурными</w:t>
      </w:r>
      <w:proofErr w:type="gramEnd"/>
      <w:r w:rsidRPr="000F0B9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религиозными объедин</w:t>
      </w:r>
      <w:r w:rsidRPr="000F0B9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</w:t>
      </w:r>
      <w:r w:rsidRPr="000F0B9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и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ями</w:t>
      </w:r>
      <w:r w:rsidR="0012206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:</w:t>
      </w:r>
      <w:r w:rsidRPr="000F0B9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B239FD" w:rsidRDefault="00B239FD" w:rsidP="00B239F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838FF" w:rsidRPr="00755146" w:rsidRDefault="001838FF" w:rsidP="00B239F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39FD" w:rsidRPr="00755146" w:rsidRDefault="00B239FD" w:rsidP="00B239FD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5146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 в распоряжение администр</w:t>
      </w:r>
      <w:r w:rsidR="008A327E">
        <w:rPr>
          <w:rFonts w:ascii="Times New Roman" w:eastAsia="Times New Roman" w:hAnsi="Times New Roman" w:cs="Times New Roman"/>
          <w:sz w:val="26"/>
          <w:szCs w:val="26"/>
          <w:lang w:eastAsia="ru-RU"/>
        </w:rPr>
        <w:t>ации МР «Печора» от 23.01.2015</w:t>
      </w:r>
      <w:r w:rsidRPr="007551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33/1-р «О создании Координационного совета по межнациональным отношениям при администрации муниципального района «Печора» следующее изменение:</w:t>
      </w:r>
    </w:p>
    <w:p w:rsidR="00B239FD" w:rsidRPr="00755146" w:rsidRDefault="001756C7" w:rsidP="00B239FD">
      <w:pPr>
        <w:widowControl w:val="0"/>
        <w:numPr>
          <w:ilvl w:val="1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hanging="8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2</w:t>
      </w:r>
      <w:r w:rsidR="00B239FD" w:rsidRPr="007551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ложить в редакции согласно приложению.</w:t>
      </w:r>
    </w:p>
    <w:p w:rsidR="00B239FD" w:rsidRPr="00755146" w:rsidRDefault="00B239FD" w:rsidP="00B239FD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514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распоряжение вступает в силу со дня его подписания и подлежит размещению на официальном сайте МР «Печора».</w:t>
      </w:r>
    </w:p>
    <w:p w:rsidR="00B239FD" w:rsidRPr="00755146" w:rsidRDefault="00B239FD" w:rsidP="00B239FD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75514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7551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распоряжения возложить на заместителя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755146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я администрации МР «Печора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тисову О.И</w:t>
      </w:r>
      <w:r w:rsidRPr="0075514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239FD" w:rsidRPr="00755146" w:rsidRDefault="00B239FD" w:rsidP="00B239F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39FD" w:rsidRPr="00755146" w:rsidRDefault="00B239FD" w:rsidP="00B239F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39FD" w:rsidRPr="00755146" w:rsidRDefault="00B239FD" w:rsidP="00B239F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540" w:type="dxa"/>
        <w:tblInd w:w="108" w:type="dxa"/>
        <w:tblLook w:val="01E0" w:firstRow="1" w:lastRow="1" w:firstColumn="1" w:lastColumn="1" w:noHBand="0" w:noVBand="0"/>
      </w:tblPr>
      <w:tblGrid>
        <w:gridCol w:w="4752"/>
        <w:gridCol w:w="4788"/>
      </w:tblGrid>
      <w:tr w:rsidR="00B239FD" w:rsidRPr="00755146" w:rsidTr="008111B3">
        <w:tc>
          <w:tcPr>
            <w:tcW w:w="4752" w:type="dxa"/>
            <w:shd w:val="clear" w:color="auto" w:fill="auto"/>
          </w:tcPr>
          <w:p w:rsidR="00B239FD" w:rsidRPr="00755146" w:rsidRDefault="00B239FD" w:rsidP="00811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51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лава муниципального района – </w:t>
            </w:r>
          </w:p>
          <w:p w:rsidR="00B239FD" w:rsidRPr="00755146" w:rsidRDefault="00B239FD" w:rsidP="00811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51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ь администрации</w:t>
            </w:r>
          </w:p>
        </w:tc>
        <w:tc>
          <w:tcPr>
            <w:tcW w:w="4788" w:type="dxa"/>
            <w:shd w:val="clear" w:color="auto" w:fill="auto"/>
          </w:tcPr>
          <w:p w:rsidR="00B239FD" w:rsidRPr="00755146" w:rsidRDefault="00B239FD" w:rsidP="00811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239FD" w:rsidRPr="00755146" w:rsidRDefault="00F13181" w:rsidP="00F13181">
            <w:pPr>
              <w:tabs>
                <w:tab w:val="left" w:pos="44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</w:t>
            </w:r>
            <w:r w:rsidR="001220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B239FD" w:rsidRPr="007551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.А. Серов</w:t>
            </w:r>
          </w:p>
        </w:tc>
      </w:tr>
    </w:tbl>
    <w:p w:rsidR="00B239FD" w:rsidRDefault="00B239FD" w:rsidP="00B239FD">
      <w:pPr>
        <w:pStyle w:val="a7"/>
        <w:jc w:val="right"/>
        <w:rPr>
          <w:sz w:val="26"/>
          <w:szCs w:val="26"/>
        </w:rPr>
      </w:pPr>
    </w:p>
    <w:p w:rsidR="00B239FD" w:rsidRDefault="00B239FD" w:rsidP="00B239FD">
      <w:pPr>
        <w:pStyle w:val="a7"/>
        <w:jc w:val="right"/>
        <w:rPr>
          <w:sz w:val="26"/>
          <w:szCs w:val="26"/>
        </w:rPr>
      </w:pPr>
    </w:p>
    <w:p w:rsidR="00B239FD" w:rsidRDefault="00B239FD" w:rsidP="00B239FD">
      <w:pPr>
        <w:pStyle w:val="a7"/>
        <w:jc w:val="right"/>
        <w:rPr>
          <w:sz w:val="26"/>
          <w:szCs w:val="26"/>
        </w:rPr>
      </w:pPr>
    </w:p>
    <w:p w:rsidR="00B239FD" w:rsidRDefault="00B239FD" w:rsidP="00B239FD">
      <w:pPr>
        <w:pStyle w:val="a7"/>
        <w:jc w:val="right"/>
        <w:rPr>
          <w:sz w:val="26"/>
          <w:szCs w:val="26"/>
        </w:rPr>
      </w:pPr>
    </w:p>
    <w:p w:rsidR="00B239FD" w:rsidRDefault="00B239FD" w:rsidP="00B239FD">
      <w:pPr>
        <w:pStyle w:val="a7"/>
        <w:jc w:val="right"/>
        <w:rPr>
          <w:sz w:val="26"/>
          <w:szCs w:val="26"/>
        </w:rPr>
      </w:pPr>
    </w:p>
    <w:p w:rsidR="00B239FD" w:rsidRDefault="00B239FD" w:rsidP="00B239FD">
      <w:pPr>
        <w:pStyle w:val="a7"/>
        <w:jc w:val="right"/>
        <w:rPr>
          <w:sz w:val="26"/>
          <w:szCs w:val="26"/>
        </w:rPr>
      </w:pPr>
    </w:p>
    <w:p w:rsidR="00B239FD" w:rsidRDefault="00B239FD" w:rsidP="00B239FD">
      <w:pPr>
        <w:pStyle w:val="a7"/>
        <w:jc w:val="right"/>
        <w:rPr>
          <w:sz w:val="26"/>
          <w:szCs w:val="26"/>
        </w:rPr>
      </w:pPr>
    </w:p>
    <w:p w:rsidR="00B239FD" w:rsidRDefault="00B239FD" w:rsidP="00B239FD">
      <w:pPr>
        <w:pStyle w:val="a7"/>
        <w:jc w:val="right"/>
        <w:rPr>
          <w:sz w:val="26"/>
          <w:szCs w:val="26"/>
        </w:rPr>
      </w:pPr>
    </w:p>
    <w:p w:rsidR="00B239FD" w:rsidRDefault="00B239FD" w:rsidP="00B239FD">
      <w:pPr>
        <w:pStyle w:val="a7"/>
        <w:jc w:val="right"/>
        <w:rPr>
          <w:sz w:val="26"/>
          <w:szCs w:val="26"/>
        </w:rPr>
      </w:pPr>
    </w:p>
    <w:p w:rsidR="00B239FD" w:rsidRDefault="00B239FD" w:rsidP="00B239FD">
      <w:pPr>
        <w:pStyle w:val="a7"/>
        <w:jc w:val="right"/>
        <w:rPr>
          <w:sz w:val="26"/>
          <w:szCs w:val="26"/>
        </w:rPr>
      </w:pPr>
    </w:p>
    <w:p w:rsidR="00B239FD" w:rsidRDefault="00B239FD" w:rsidP="001756C7">
      <w:pPr>
        <w:pStyle w:val="a7"/>
        <w:jc w:val="left"/>
        <w:rPr>
          <w:sz w:val="26"/>
          <w:szCs w:val="26"/>
        </w:rPr>
      </w:pPr>
    </w:p>
    <w:p w:rsidR="001756C7" w:rsidRDefault="001756C7" w:rsidP="001756C7">
      <w:pPr>
        <w:pStyle w:val="a7"/>
        <w:jc w:val="left"/>
        <w:rPr>
          <w:sz w:val="26"/>
          <w:szCs w:val="26"/>
        </w:rPr>
      </w:pPr>
    </w:p>
    <w:p w:rsidR="008A327E" w:rsidRDefault="008A327E" w:rsidP="00BD5695">
      <w:pPr>
        <w:pStyle w:val="a7"/>
        <w:jc w:val="right"/>
        <w:rPr>
          <w:sz w:val="26"/>
          <w:szCs w:val="26"/>
        </w:rPr>
      </w:pPr>
    </w:p>
    <w:p w:rsidR="00BD5695" w:rsidRPr="00BD5695" w:rsidRDefault="00BD5695" w:rsidP="00BD5695">
      <w:pPr>
        <w:pStyle w:val="a7"/>
        <w:jc w:val="right"/>
        <w:rPr>
          <w:sz w:val="26"/>
          <w:szCs w:val="26"/>
        </w:rPr>
      </w:pPr>
      <w:r w:rsidRPr="00BD5695">
        <w:rPr>
          <w:sz w:val="26"/>
          <w:szCs w:val="26"/>
        </w:rPr>
        <w:lastRenderedPageBreak/>
        <w:t>Приложение</w:t>
      </w:r>
      <w:r w:rsidR="00505CDE">
        <w:rPr>
          <w:sz w:val="26"/>
          <w:szCs w:val="26"/>
        </w:rPr>
        <w:t xml:space="preserve"> </w:t>
      </w:r>
    </w:p>
    <w:p w:rsidR="00BD5695" w:rsidRDefault="00BD5695" w:rsidP="00BD5695">
      <w:pPr>
        <w:pStyle w:val="a7"/>
        <w:jc w:val="right"/>
        <w:rPr>
          <w:sz w:val="26"/>
          <w:szCs w:val="26"/>
        </w:rPr>
      </w:pPr>
      <w:r w:rsidRPr="00BD5695">
        <w:rPr>
          <w:sz w:val="26"/>
          <w:szCs w:val="26"/>
        </w:rPr>
        <w:t xml:space="preserve">к </w:t>
      </w:r>
      <w:r>
        <w:rPr>
          <w:sz w:val="26"/>
          <w:szCs w:val="26"/>
        </w:rPr>
        <w:t xml:space="preserve">распоряжению </w:t>
      </w:r>
    </w:p>
    <w:p w:rsidR="00BD5695" w:rsidRPr="00BD5695" w:rsidRDefault="00BD5695" w:rsidP="00BD5695">
      <w:pPr>
        <w:pStyle w:val="a7"/>
        <w:jc w:val="right"/>
        <w:rPr>
          <w:sz w:val="26"/>
          <w:szCs w:val="26"/>
        </w:rPr>
      </w:pPr>
      <w:r w:rsidRPr="00BD5695">
        <w:rPr>
          <w:sz w:val="26"/>
          <w:szCs w:val="26"/>
        </w:rPr>
        <w:t>администрации МР «Печора»</w:t>
      </w:r>
    </w:p>
    <w:p w:rsidR="00BD5695" w:rsidRPr="00BD5695" w:rsidRDefault="00191F9B" w:rsidP="00BD5695">
      <w:pPr>
        <w:pStyle w:val="a7"/>
        <w:jc w:val="right"/>
        <w:rPr>
          <w:sz w:val="26"/>
          <w:szCs w:val="26"/>
        </w:rPr>
      </w:pPr>
      <w:r>
        <w:rPr>
          <w:sz w:val="26"/>
          <w:szCs w:val="26"/>
        </w:rPr>
        <w:t>от  1</w:t>
      </w:r>
      <w:r w:rsidR="00BD5695" w:rsidRPr="00BD5695">
        <w:rPr>
          <w:sz w:val="26"/>
          <w:szCs w:val="26"/>
        </w:rPr>
        <w:t xml:space="preserve"> </w:t>
      </w:r>
      <w:r w:rsidR="000C3C95">
        <w:rPr>
          <w:sz w:val="26"/>
          <w:szCs w:val="26"/>
        </w:rPr>
        <w:t>июля 2022</w:t>
      </w:r>
      <w:r w:rsidR="00BD5695" w:rsidRPr="00BD5695">
        <w:rPr>
          <w:sz w:val="26"/>
          <w:szCs w:val="26"/>
        </w:rPr>
        <w:t xml:space="preserve"> г. № </w:t>
      </w:r>
      <w:r>
        <w:rPr>
          <w:sz w:val="26"/>
          <w:szCs w:val="26"/>
        </w:rPr>
        <w:t>473</w:t>
      </w:r>
      <w:r w:rsidR="000C3C95">
        <w:rPr>
          <w:sz w:val="26"/>
          <w:szCs w:val="26"/>
        </w:rPr>
        <w:t xml:space="preserve"> </w:t>
      </w:r>
      <w:r w:rsidR="00505CDE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bookmarkStart w:id="0" w:name="_GoBack"/>
      <w:bookmarkEnd w:id="0"/>
      <w:proofErr w:type="gramStart"/>
      <w:r w:rsidR="00505CDE">
        <w:rPr>
          <w:sz w:val="26"/>
          <w:szCs w:val="26"/>
        </w:rPr>
        <w:t>р</w:t>
      </w:r>
      <w:proofErr w:type="gramEnd"/>
    </w:p>
    <w:p w:rsidR="00BD5695" w:rsidRPr="002D0BC6" w:rsidRDefault="00BD5695" w:rsidP="00BD5695">
      <w:pPr>
        <w:pStyle w:val="a7"/>
        <w:jc w:val="right"/>
        <w:rPr>
          <w:sz w:val="16"/>
          <w:szCs w:val="16"/>
        </w:rPr>
      </w:pPr>
    </w:p>
    <w:p w:rsidR="00505CDE" w:rsidRDefault="00BD5695" w:rsidP="00505CDE">
      <w:pPr>
        <w:pStyle w:val="a7"/>
        <w:jc w:val="right"/>
        <w:rPr>
          <w:sz w:val="26"/>
          <w:szCs w:val="26"/>
        </w:rPr>
      </w:pPr>
      <w:r w:rsidRPr="00BD5695">
        <w:rPr>
          <w:sz w:val="26"/>
          <w:szCs w:val="26"/>
        </w:rPr>
        <w:t xml:space="preserve">«Приложение </w:t>
      </w:r>
      <w:r w:rsidR="008E28F2">
        <w:rPr>
          <w:sz w:val="26"/>
          <w:szCs w:val="26"/>
        </w:rPr>
        <w:t>2</w:t>
      </w:r>
      <w:r w:rsidR="00505CDE" w:rsidRPr="00505CDE">
        <w:rPr>
          <w:sz w:val="26"/>
          <w:szCs w:val="26"/>
        </w:rPr>
        <w:t xml:space="preserve"> </w:t>
      </w:r>
    </w:p>
    <w:p w:rsidR="00505CDE" w:rsidRPr="00505CDE" w:rsidRDefault="00505CDE" w:rsidP="00505CDE">
      <w:pPr>
        <w:pStyle w:val="a7"/>
        <w:jc w:val="right"/>
        <w:rPr>
          <w:sz w:val="26"/>
          <w:szCs w:val="26"/>
        </w:rPr>
      </w:pPr>
      <w:r w:rsidRPr="00505CDE">
        <w:rPr>
          <w:sz w:val="26"/>
          <w:szCs w:val="26"/>
        </w:rPr>
        <w:t xml:space="preserve">к распоряжению </w:t>
      </w:r>
    </w:p>
    <w:p w:rsidR="00505CDE" w:rsidRPr="00505CDE" w:rsidRDefault="00505CDE" w:rsidP="00505CDE">
      <w:pPr>
        <w:pStyle w:val="a7"/>
        <w:jc w:val="right"/>
        <w:rPr>
          <w:sz w:val="26"/>
          <w:szCs w:val="26"/>
        </w:rPr>
      </w:pPr>
      <w:r w:rsidRPr="00505CDE">
        <w:rPr>
          <w:sz w:val="26"/>
          <w:szCs w:val="26"/>
        </w:rPr>
        <w:t>администрации МР «Печора»</w:t>
      </w:r>
    </w:p>
    <w:p w:rsidR="00505CDE" w:rsidRDefault="00505CDE" w:rsidP="00505CDE">
      <w:pPr>
        <w:pStyle w:val="a7"/>
        <w:jc w:val="right"/>
        <w:rPr>
          <w:sz w:val="26"/>
          <w:szCs w:val="26"/>
        </w:rPr>
      </w:pPr>
      <w:r w:rsidRPr="00505CDE">
        <w:rPr>
          <w:sz w:val="26"/>
          <w:szCs w:val="26"/>
        </w:rPr>
        <w:t>от  «2</w:t>
      </w:r>
      <w:r>
        <w:rPr>
          <w:sz w:val="26"/>
          <w:szCs w:val="26"/>
        </w:rPr>
        <w:t>3</w:t>
      </w:r>
      <w:r w:rsidRPr="00505CDE">
        <w:rPr>
          <w:sz w:val="26"/>
          <w:szCs w:val="26"/>
        </w:rPr>
        <w:t xml:space="preserve">» </w:t>
      </w:r>
      <w:r>
        <w:rPr>
          <w:sz w:val="26"/>
          <w:szCs w:val="26"/>
        </w:rPr>
        <w:t>январ</w:t>
      </w:r>
      <w:r w:rsidRPr="00505CDE">
        <w:rPr>
          <w:sz w:val="26"/>
          <w:szCs w:val="26"/>
        </w:rPr>
        <w:t>я 20</w:t>
      </w:r>
      <w:r>
        <w:rPr>
          <w:sz w:val="26"/>
          <w:szCs w:val="26"/>
        </w:rPr>
        <w:t>15</w:t>
      </w:r>
      <w:r w:rsidRPr="00505CDE">
        <w:rPr>
          <w:sz w:val="26"/>
          <w:szCs w:val="26"/>
        </w:rPr>
        <w:t xml:space="preserve"> г. № </w:t>
      </w:r>
      <w:r>
        <w:rPr>
          <w:sz w:val="26"/>
          <w:szCs w:val="26"/>
        </w:rPr>
        <w:t>33/1</w:t>
      </w:r>
      <w:r w:rsidRPr="00505CDE">
        <w:rPr>
          <w:sz w:val="26"/>
          <w:szCs w:val="26"/>
        </w:rPr>
        <w:t>-р</w:t>
      </w:r>
    </w:p>
    <w:p w:rsidR="00BD5695" w:rsidRPr="00BD5695" w:rsidRDefault="00BD5695" w:rsidP="00BD5695">
      <w:pPr>
        <w:pStyle w:val="a7"/>
        <w:jc w:val="right"/>
        <w:rPr>
          <w:sz w:val="26"/>
          <w:szCs w:val="26"/>
        </w:rPr>
      </w:pPr>
    </w:p>
    <w:p w:rsidR="00505CDE" w:rsidRDefault="00505CDE" w:rsidP="00505CDE">
      <w:pPr>
        <w:pStyle w:val="a7"/>
        <w:rPr>
          <w:sz w:val="26"/>
          <w:szCs w:val="26"/>
        </w:rPr>
      </w:pPr>
    </w:p>
    <w:p w:rsidR="00E618F8" w:rsidRPr="00AB2ECB" w:rsidRDefault="00E618F8" w:rsidP="00505CDE">
      <w:pPr>
        <w:pStyle w:val="a7"/>
        <w:rPr>
          <w:b/>
          <w:sz w:val="26"/>
          <w:szCs w:val="26"/>
        </w:rPr>
      </w:pPr>
      <w:r w:rsidRPr="00AB2ECB">
        <w:rPr>
          <w:b/>
          <w:sz w:val="26"/>
          <w:szCs w:val="26"/>
        </w:rPr>
        <w:t xml:space="preserve">ПОЛОЖЕНИЕ </w:t>
      </w:r>
    </w:p>
    <w:p w:rsidR="00E618F8" w:rsidRPr="00AB2ECB" w:rsidRDefault="00E618F8" w:rsidP="0039563A">
      <w:pPr>
        <w:pStyle w:val="a7"/>
        <w:rPr>
          <w:b/>
          <w:sz w:val="26"/>
          <w:szCs w:val="26"/>
        </w:rPr>
      </w:pPr>
      <w:r w:rsidRPr="00AB2ECB">
        <w:rPr>
          <w:b/>
          <w:sz w:val="26"/>
          <w:szCs w:val="26"/>
        </w:rPr>
        <w:t>О  Координационном совете по межнациональным и межконфессиональным отношениям при администрации муниципального района «Печора»</w:t>
      </w:r>
    </w:p>
    <w:p w:rsidR="00E618F8" w:rsidRPr="00AB2ECB" w:rsidRDefault="00E618F8" w:rsidP="00E618F8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D32B8" w:rsidRPr="00AB2ECB" w:rsidRDefault="005D32B8" w:rsidP="00E618F8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B2ECB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</w:t>
      </w:r>
      <w:r w:rsidR="00AB2ECB" w:rsidRPr="00AB2E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Общие положения</w:t>
      </w:r>
    </w:p>
    <w:p w:rsidR="0098065F" w:rsidRPr="00AB2ECB" w:rsidRDefault="0098065F" w:rsidP="00067A03">
      <w:pPr>
        <w:pStyle w:val="a5"/>
        <w:rPr>
          <w:sz w:val="26"/>
          <w:szCs w:val="26"/>
        </w:rPr>
      </w:pPr>
      <w:r w:rsidRPr="00AB2ECB">
        <w:rPr>
          <w:sz w:val="26"/>
          <w:szCs w:val="26"/>
        </w:rPr>
        <w:t xml:space="preserve">1. </w:t>
      </w:r>
      <w:proofErr w:type="gramStart"/>
      <w:r w:rsidR="008D72F8" w:rsidRPr="00AB2ECB">
        <w:rPr>
          <w:sz w:val="26"/>
          <w:szCs w:val="26"/>
        </w:rPr>
        <w:t>Координационн</w:t>
      </w:r>
      <w:r w:rsidR="00243E52" w:rsidRPr="00AB2ECB">
        <w:rPr>
          <w:sz w:val="26"/>
          <w:szCs w:val="26"/>
        </w:rPr>
        <w:t>ый совет</w:t>
      </w:r>
      <w:r w:rsidR="008D72F8" w:rsidRPr="00AB2ECB">
        <w:rPr>
          <w:sz w:val="26"/>
          <w:szCs w:val="26"/>
        </w:rPr>
        <w:t xml:space="preserve"> по межнациональным и </w:t>
      </w:r>
      <w:r w:rsidR="004B4180" w:rsidRPr="00AB2ECB">
        <w:rPr>
          <w:sz w:val="26"/>
          <w:szCs w:val="26"/>
        </w:rPr>
        <w:t>межконфессиональным</w:t>
      </w:r>
      <w:r w:rsidR="008D72F8" w:rsidRPr="00AB2ECB">
        <w:rPr>
          <w:sz w:val="26"/>
          <w:szCs w:val="26"/>
        </w:rPr>
        <w:t xml:space="preserve"> отношениям</w:t>
      </w:r>
      <w:r w:rsidR="00C671C5">
        <w:rPr>
          <w:sz w:val="26"/>
          <w:szCs w:val="26"/>
        </w:rPr>
        <w:t xml:space="preserve"> </w:t>
      </w:r>
      <w:r w:rsidR="008D72F8" w:rsidRPr="00AB2ECB">
        <w:rPr>
          <w:sz w:val="26"/>
          <w:szCs w:val="26"/>
        </w:rPr>
        <w:t xml:space="preserve"> при администрации муниципального района «Печора» </w:t>
      </w:r>
      <w:r w:rsidRPr="00AB2ECB">
        <w:rPr>
          <w:sz w:val="26"/>
          <w:szCs w:val="26"/>
        </w:rPr>
        <w:t xml:space="preserve">(далее </w:t>
      </w:r>
      <w:r w:rsidR="007E3D67" w:rsidRPr="00AB2ECB">
        <w:rPr>
          <w:sz w:val="26"/>
          <w:szCs w:val="26"/>
        </w:rPr>
        <w:t>–</w:t>
      </w:r>
      <w:r w:rsidRPr="00AB2ECB">
        <w:rPr>
          <w:sz w:val="26"/>
          <w:szCs w:val="26"/>
        </w:rPr>
        <w:t xml:space="preserve"> Совет</w:t>
      </w:r>
      <w:r w:rsidR="007E3D67" w:rsidRPr="00AB2ECB">
        <w:rPr>
          <w:sz w:val="26"/>
          <w:szCs w:val="26"/>
        </w:rPr>
        <w:t>, МР «Печора»</w:t>
      </w:r>
      <w:r w:rsidRPr="00AB2ECB">
        <w:rPr>
          <w:sz w:val="26"/>
          <w:szCs w:val="26"/>
        </w:rPr>
        <w:t xml:space="preserve">) является постоянно действующим </w:t>
      </w:r>
      <w:r w:rsidR="00243E52" w:rsidRPr="00AB2ECB">
        <w:rPr>
          <w:sz w:val="26"/>
          <w:szCs w:val="26"/>
        </w:rPr>
        <w:t xml:space="preserve">совещательным </w:t>
      </w:r>
      <w:r w:rsidRPr="00AB2ECB">
        <w:rPr>
          <w:sz w:val="26"/>
          <w:szCs w:val="26"/>
        </w:rPr>
        <w:t>органом, образ</w:t>
      </w:r>
      <w:r w:rsidRPr="00AB2ECB">
        <w:rPr>
          <w:sz w:val="26"/>
          <w:szCs w:val="26"/>
        </w:rPr>
        <w:t>о</w:t>
      </w:r>
      <w:r w:rsidRPr="00AB2ECB">
        <w:rPr>
          <w:sz w:val="26"/>
          <w:szCs w:val="26"/>
        </w:rPr>
        <w:t xml:space="preserve">ванным в целях </w:t>
      </w:r>
      <w:r w:rsidR="00243E52" w:rsidRPr="00AB2ECB">
        <w:rPr>
          <w:sz w:val="26"/>
          <w:szCs w:val="26"/>
        </w:rPr>
        <w:t xml:space="preserve">координации </w:t>
      </w:r>
      <w:r w:rsidR="001B6042" w:rsidRPr="00AB2ECB">
        <w:rPr>
          <w:sz w:val="26"/>
          <w:szCs w:val="26"/>
        </w:rPr>
        <w:t>деятельности органов местного самоуправлени</w:t>
      </w:r>
      <w:r w:rsidR="00D9761C" w:rsidRPr="00AB2ECB">
        <w:rPr>
          <w:sz w:val="26"/>
          <w:szCs w:val="26"/>
        </w:rPr>
        <w:t>я</w:t>
      </w:r>
      <w:r w:rsidR="001B6042" w:rsidRPr="00AB2ECB">
        <w:rPr>
          <w:sz w:val="26"/>
          <w:szCs w:val="26"/>
        </w:rPr>
        <w:t xml:space="preserve"> </w:t>
      </w:r>
      <w:r w:rsidR="007E3D67" w:rsidRPr="00AB2ECB">
        <w:rPr>
          <w:sz w:val="26"/>
          <w:szCs w:val="26"/>
        </w:rPr>
        <w:t xml:space="preserve">МР </w:t>
      </w:r>
      <w:r w:rsidR="001B6042" w:rsidRPr="00AB2ECB">
        <w:rPr>
          <w:sz w:val="26"/>
          <w:szCs w:val="26"/>
        </w:rPr>
        <w:t xml:space="preserve">«Печора» </w:t>
      </w:r>
      <w:r w:rsidR="003B6B41" w:rsidRPr="00AB2ECB">
        <w:rPr>
          <w:sz w:val="26"/>
          <w:szCs w:val="26"/>
        </w:rPr>
        <w:t xml:space="preserve">по реализации государственной национальной политики на территории </w:t>
      </w:r>
      <w:r w:rsidR="007E3D67" w:rsidRPr="00AB2ECB">
        <w:rPr>
          <w:sz w:val="26"/>
          <w:szCs w:val="26"/>
        </w:rPr>
        <w:t>МР</w:t>
      </w:r>
      <w:r w:rsidR="003B6B41" w:rsidRPr="00AB2ECB">
        <w:rPr>
          <w:sz w:val="26"/>
          <w:szCs w:val="26"/>
        </w:rPr>
        <w:t xml:space="preserve"> «Печора», обеспечения взаимодействия органов местного самоуправления МР «Печора» </w:t>
      </w:r>
      <w:r w:rsidR="00D9761C" w:rsidRPr="00AB2ECB">
        <w:rPr>
          <w:sz w:val="26"/>
          <w:szCs w:val="26"/>
        </w:rPr>
        <w:t xml:space="preserve">с национально-культурными, религиозными объединениями, </w:t>
      </w:r>
      <w:r w:rsidR="00721280" w:rsidRPr="00AB2ECB">
        <w:rPr>
          <w:sz w:val="26"/>
          <w:szCs w:val="26"/>
        </w:rPr>
        <w:t xml:space="preserve">а также </w:t>
      </w:r>
      <w:r w:rsidR="00113F90" w:rsidRPr="00AB2ECB">
        <w:rPr>
          <w:sz w:val="26"/>
          <w:szCs w:val="26"/>
        </w:rPr>
        <w:t xml:space="preserve">в целях </w:t>
      </w:r>
      <w:r w:rsidR="00D9761C" w:rsidRPr="00AB2ECB">
        <w:rPr>
          <w:sz w:val="26"/>
          <w:szCs w:val="26"/>
        </w:rPr>
        <w:t xml:space="preserve">укрепления межнационального и межконфессионального </w:t>
      </w:r>
      <w:r w:rsidR="003B6B41" w:rsidRPr="00AB2ECB">
        <w:rPr>
          <w:sz w:val="26"/>
          <w:szCs w:val="26"/>
        </w:rPr>
        <w:t>мира</w:t>
      </w:r>
      <w:proofErr w:type="gramEnd"/>
      <w:r w:rsidR="003B6B41" w:rsidRPr="00AB2ECB">
        <w:rPr>
          <w:sz w:val="26"/>
          <w:szCs w:val="26"/>
        </w:rPr>
        <w:t xml:space="preserve"> и согласия</w:t>
      </w:r>
      <w:r w:rsidR="00D9761C" w:rsidRPr="00AB2ECB">
        <w:rPr>
          <w:sz w:val="26"/>
          <w:szCs w:val="26"/>
        </w:rPr>
        <w:t xml:space="preserve">, сохранения и развития национальной самобытности народов, проживающих на территории </w:t>
      </w:r>
      <w:r w:rsidR="007C79FF">
        <w:rPr>
          <w:sz w:val="26"/>
          <w:szCs w:val="26"/>
        </w:rPr>
        <w:t xml:space="preserve">муниципального района </w:t>
      </w:r>
      <w:r w:rsidR="00D9761C" w:rsidRPr="00AB2ECB">
        <w:rPr>
          <w:sz w:val="26"/>
          <w:szCs w:val="26"/>
        </w:rPr>
        <w:t>«Печора».</w:t>
      </w:r>
    </w:p>
    <w:p w:rsidR="0098065F" w:rsidRPr="00AB2ECB" w:rsidRDefault="0098065F" w:rsidP="00E87347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C13523"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оей деятельности </w:t>
      </w:r>
      <w:r w:rsidR="00C13523"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вет </w:t>
      </w:r>
      <w:r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ствуется Конституцией Российской Федерации, нормативными правовыми актами Российской Федерации, Констит</w:t>
      </w:r>
      <w:r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ией Республики Коми, нормативными правовыми актами Республики Коми, </w:t>
      </w:r>
      <w:r w:rsidR="006B42EB"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>но</w:t>
      </w:r>
      <w:r w:rsidR="006B42EB"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6B42EB"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тивными правовыми актами органов местного самоуправления </w:t>
      </w:r>
      <w:r w:rsidR="00113F90"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>МР</w:t>
      </w:r>
      <w:r w:rsidR="006B42EB"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ечора», </w:t>
      </w:r>
      <w:r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>а также настоящим Положением.</w:t>
      </w:r>
    </w:p>
    <w:p w:rsidR="005777B1" w:rsidRPr="00AB2ECB" w:rsidRDefault="005777B1" w:rsidP="00E87347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>3. Сове</w:t>
      </w:r>
      <w:r w:rsidR="00084453"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ет свою деятельность во взаимодействии с территор</w:t>
      </w:r>
      <w:r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льными органами федеральных органов исполнительной власти, </w:t>
      </w:r>
      <w:r w:rsidR="00055348"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тельн</w:t>
      </w:r>
      <w:r w:rsidR="00055348"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055348"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 органами государственной власти </w:t>
      </w:r>
      <w:r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публики Коми, органами местного сам</w:t>
      </w:r>
      <w:r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я МО МР «Печора», </w:t>
      </w:r>
      <w:r w:rsidR="00084453"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ционально-культурными и религиозными объед</w:t>
      </w:r>
      <w:r w:rsidR="00084453"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084453"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ниями, </w:t>
      </w:r>
      <w:r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>а также общественными организациями, расположенными на территории МО МР «Печора».</w:t>
      </w:r>
    </w:p>
    <w:p w:rsidR="00D91AF5" w:rsidRPr="00AB2ECB" w:rsidRDefault="00D91AF5" w:rsidP="005D32B8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065F" w:rsidRPr="00AB2ECB" w:rsidRDefault="005D32B8" w:rsidP="005D32B8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B2ECB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I</w:t>
      </w:r>
      <w:r w:rsidR="0098065F" w:rsidRPr="00AB2E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 w:rsidRPr="00AB2E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="0098065F" w:rsidRPr="00AB2E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ач</w:t>
      </w:r>
      <w:r w:rsidRPr="00AB2E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="0098065F" w:rsidRPr="00AB2E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овета</w:t>
      </w:r>
    </w:p>
    <w:p w:rsidR="0098065F" w:rsidRPr="00AB2ECB" w:rsidRDefault="0098065F" w:rsidP="00EF6B32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602C" w:rsidRPr="00AB2ECB" w:rsidRDefault="00FB2C7B" w:rsidP="00EC602C">
      <w:pPr>
        <w:pStyle w:val="a9"/>
        <w:numPr>
          <w:ilvl w:val="0"/>
          <w:numId w:val="1"/>
        </w:num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ми задачами Совета являются:</w:t>
      </w:r>
    </w:p>
    <w:p w:rsidR="00FB2C7B" w:rsidRPr="00AB2ECB" w:rsidRDefault="00EC602C" w:rsidP="00256F77">
      <w:pPr>
        <w:pStyle w:val="a5"/>
        <w:numPr>
          <w:ilvl w:val="1"/>
          <w:numId w:val="1"/>
        </w:numPr>
        <w:rPr>
          <w:sz w:val="26"/>
          <w:szCs w:val="26"/>
        </w:rPr>
      </w:pPr>
      <w:r w:rsidRPr="00AB2ECB">
        <w:rPr>
          <w:sz w:val="26"/>
          <w:szCs w:val="26"/>
        </w:rPr>
        <w:t xml:space="preserve">Координация деятельности </w:t>
      </w:r>
      <w:r w:rsidR="00256F77" w:rsidRPr="00AB2ECB">
        <w:rPr>
          <w:sz w:val="26"/>
          <w:szCs w:val="26"/>
        </w:rPr>
        <w:t xml:space="preserve">органов местного самоуправления МР «Печора» </w:t>
      </w:r>
      <w:r w:rsidRPr="00AB2ECB">
        <w:rPr>
          <w:sz w:val="26"/>
          <w:szCs w:val="26"/>
        </w:rPr>
        <w:t>по реализации государственной национальной политики на территории МР «Печора»</w:t>
      </w:r>
      <w:r w:rsidR="00256F77" w:rsidRPr="00AB2ECB">
        <w:rPr>
          <w:sz w:val="26"/>
          <w:szCs w:val="26"/>
        </w:rPr>
        <w:t>.</w:t>
      </w:r>
    </w:p>
    <w:p w:rsidR="00EC602C" w:rsidRPr="00AB2ECB" w:rsidRDefault="00256F77" w:rsidP="00256F77">
      <w:pPr>
        <w:pStyle w:val="a9"/>
        <w:numPr>
          <w:ilvl w:val="1"/>
          <w:numId w:val="1"/>
        </w:num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взаимодействия органов местного самоуправления МР «Печора» с национально-культурными, религиозными объединени</w:t>
      </w:r>
      <w:r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>ми.</w:t>
      </w:r>
    </w:p>
    <w:p w:rsidR="00256F77" w:rsidRPr="00AB2ECB" w:rsidRDefault="00256F77" w:rsidP="00827EF3">
      <w:pPr>
        <w:pStyle w:val="a9"/>
        <w:numPr>
          <w:ilvl w:val="1"/>
          <w:numId w:val="1"/>
        </w:num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действие </w:t>
      </w:r>
      <w:r w:rsidR="00827EF3"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>в определении основных направлений деятельности о</w:t>
      </w:r>
      <w:r w:rsidR="00827EF3"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827EF3"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>ганов местного самоуправления МР «Печора» в сфере межнаци</w:t>
      </w:r>
      <w:r w:rsidR="00827EF3"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827EF3"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ьных и межконфессиональных отношений.</w:t>
      </w:r>
    </w:p>
    <w:p w:rsidR="00827EF3" w:rsidRPr="00AB2ECB" w:rsidRDefault="00827EF3" w:rsidP="00827EF3">
      <w:pPr>
        <w:pStyle w:val="a9"/>
        <w:numPr>
          <w:ilvl w:val="1"/>
          <w:numId w:val="1"/>
        </w:num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Участие в разработке и реализации национально-культурных пр</w:t>
      </w:r>
      <w:r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мм и мероприятий, осуществляемых в </w:t>
      </w:r>
      <w:r w:rsidR="00F73D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м районе </w:t>
      </w:r>
      <w:r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>«Печора».</w:t>
      </w:r>
    </w:p>
    <w:p w:rsidR="00F41495" w:rsidRPr="00AB2ECB" w:rsidRDefault="00F41495" w:rsidP="00827EF3">
      <w:pPr>
        <w:pStyle w:val="a9"/>
        <w:numPr>
          <w:ilvl w:val="1"/>
          <w:numId w:val="1"/>
        </w:num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йствие укреплению межнационального и межконфессиональн</w:t>
      </w:r>
      <w:r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 мира и согласия, установление и укрепление связей </w:t>
      </w:r>
      <w:proofErr w:type="gramStart"/>
      <w:r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>между</w:t>
      </w:r>
      <w:r w:rsidR="00F73D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ционально-культурными</w:t>
      </w:r>
      <w:proofErr w:type="gramEnd"/>
      <w:r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>, религиозными объединениями.</w:t>
      </w:r>
    </w:p>
    <w:p w:rsidR="000B50FE" w:rsidRPr="00AB2ECB" w:rsidRDefault="00F41495" w:rsidP="00827EF3">
      <w:pPr>
        <w:pStyle w:val="a9"/>
        <w:numPr>
          <w:ilvl w:val="1"/>
          <w:numId w:val="1"/>
        </w:num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отка предложений о сохранении и развитии национальной с</w:t>
      </w:r>
      <w:r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>мобытности, развитии национального (родного) языка, национальной культуры народов, проживающих на территории МР «Печора», о</w:t>
      </w:r>
      <w:r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>щероссийской гражданской и духовной культуры</w:t>
      </w:r>
      <w:r w:rsidR="000B50FE"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27EF3" w:rsidRPr="00AB2ECB" w:rsidRDefault="000B50FE" w:rsidP="00827EF3">
      <w:pPr>
        <w:pStyle w:val="a9"/>
        <w:numPr>
          <w:ilvl w:val="1"/>
          <w:numId w:val="1"/>
        </w:num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ция и проведение мониторинга межнациональных </w:t>
      </w:r>
      <w:r w:rsidR="00113F90"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F73D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113F90"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жконфессиональных </w:t>
      </w:r>
      <w:r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>отношений на территории МР «Печора».</w:t>
      </w:r>
      <w:r w:rsidR="00F41495"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B50FE" w:rsidRPr="00AB2ECB" w:rsidRDefault="000B50FE" w:rsidP="00150ECF">
      <w:pPr>
        <w:pStyle w:val="a9"/>
        <w:numPr>
          <w:ilvl w:val="1"/>
          <w:numId w:val="1"/>
        </w:num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йствие распространению информационных материалов в сре</w:t>
      </w:r>
      <w:r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вах массовой информации МР «Печора», способствующих </w:t>
      </w:r>
      <w:r w:rsidR="0006059E"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ре</w:t>
      </w:r>
      <w:r w:rsidR="0006059E"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06059E"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нию в общественном сознании консолидирующих символов, идей и установок в сфере межнационального и межконфессионального взаимопонимания и взаимодействия. </w:t>
      </w:r>
      <w:r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B50FE" w:rsidRPr="00AB2ECB" w:rsidRDefault="0006059E" w:rsidP="0006059E">
      <w:pPr>
        <w:pStyle w:val="a9"/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ind w:left="157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27EF3" w:rsidRPr="00AB2ECB" w:rsidRDefault="0056548E" w:rsidP="0056548E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B2ECB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II</w:t>
      </w:r>
      <w:r w:rsidRPr="00AB2E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 w:rsidR="00230720" w:rsidRPr="00AB2E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ункции Совета</w:t>
      </w:r>
    </w:p>
    <w:p w:rsidR="00827EF3" w:rsidRPr="00AB2ECB" w:rsidRDefault="00827EF3" w:rsidP="00827EF3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065F" w:rsidRPr="00AB2ECB" w:rsidRDefault="000A0EFD" w:rsidP="00410B11">
      <w:pPr>
        <w:pStyle w:val="a9"/>
        <w:numPr>
          <w:ilvl w:val="0"/>
          <w:numId w:val="2"/>
        </w:num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т в соответствии</w:t>
      </w:r>
      <w:r w:rsidR="00410B11"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возложенными на него задачами:</w:t>
      </w:r>
    </w:p>
    <w:p w:rsidR="00410B11" w:rsidRPr="00AB2ECB" w:rsidRDefault="00103778" w:rsidP="004046A6">
      <w:pPr>
        <w:pStyle w:val="a9"/>
        <w:numPr>
          <w:ilvl w:val="1"/>
          <w:numId w:val="2"/>
        </w:num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ит рекомендации и предложения по вопросам</w:t>
      </w:r>
      <w:r w:rsidR="005D6FE5"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>, касающимся вз</w:t>
      </w:r>
      <w:r w:rsidR="005D6FE5"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5D6FE5"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>имодействия</w:t>
      </w:r>
      <w:r w:rsidR="004046A6"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ов местного самоуправления МР «Печора» по </w:t>
      </w:r>
      <w:r w:rsidR="00FF7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4046A6"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ализации государственной национальной политики на территории МР «Печора», выполнения программ и планов мероприятий по </w:t>
      </w:r>
      <w:r w:rsidR="002826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  <w:r w:rsidR="004046A6"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еплению межнационального и меж</w:t>
      </w:r>
      <w:r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фессиональн</w:t>
      </w:r>
      <w:r w:rsidR="004046A6"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46A6"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ра и </w:t>
      </w:r>
      <w:r w:rsidR="002826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4046A6"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ия;</w:t>
      </w:r>
    </w:p>
    <w:p w:rsidR="00E35C74" w:rsidRPr="00AB2ECB" w:rsidRDefault="00E35C74" w:rsidP="004046A6">
      <w:pPr>
        <w:pStyle w:val="a9"/>
        <w:numPr>
          <w:ilvl w:val="1"/>
          <w:numId w:val="2"/>
        </w:num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ует по вопросам межнациональных и межконфессиональных отношений консультативные совещания, конференции, рабочие </w:t>
      </w:r>
      <w:r w:rsidR="003B57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тречи и </w:t>
      </w:r>
      <w:proofErr w:type="gramStart"/>
      <w:r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>другое</w:t>
      </w:r>
      <w:proofErr w:type="gramEnd"/>
      <w:r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E35C74" w:rsidRPr="00AB2ECB" w:rsidRDefault="00361DDE" w:rsidP="00361DDE">
      <w:pPr>
        <w:pStyle w:val="a9"/>
        <w:numPr>
          <w:ilvl w:val="1"/>
          <w:numId w:val="2"/>
        </w:num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действующим законодательством организует вза</w:t>
      </w:r>
      <w:r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>модействие общественных организаций</w:t>
      </w:r>
      <w:r w:rsidR="00113F90"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ционально-культурных</w:t>
      </w:r>
      <w:r w:rsidR="00113F90"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</w:t>
      </w:r>
      <w:r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>лигиозных объединений;</w:t>
      </w:r>
    </w:p>
    <w:p w:rsidR="00DA1C7C" w:rsidRPr="00AB2ECB" w:rsidRDefault="00F108C6" w:rsidP="00DA1C7C">
      <w:pPr>
        <w:pStyle w:val="a9"/>
        <w:numPr>
          <w:ilvl w:val="1"/>
          <w:numId w:val="2"/>
        </w:num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йствует развитию межрегиональных связей национально-культурных и религиозных объединений.</w:t>
      </w:r>
    </w:p>
    <w:p w:rsidR="0098065F" w:rsidRPr="00AB2ECB" w:rsidRDefault="0098065F" w:rsidP="00E87347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065F" w:rsidRPr="00AB2ECB" w:rsidRDefault="00084453" w:rsidP="00084453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B2ECB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V</w:t>
      </w:r>
      <w:r w:rsidRPr="00AB2E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Права Совета</w:t>
      </w:r>
    </w:p>
    <w:p w:rsidR="0098065F" w:rsidRPr="00AB2ECB" w:rsidRDefault="0098065F" w:rsidP="00E87347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B2FDA" w:rsidRPr="00AB2ECB" w:rsidRDefault="009B2FDA" w:rsidP="009B2FDA">
      <w:pPr>
        <w:pStyle w:val="a9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>В установленном порядке принимает участие в обсуждении проектов нормативн</w:t>
      </w:r>
      <w:r w:rsidR="00113F90"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х </w:t>
      </w:r>
      <w:r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вовых актов </w:t>
      </w:r>
      <w:r w:rsidR="00D64F65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ов местного самоуправления</w:t>
      </w:r>
      <w:r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Р «Печора», затрагивающих межнациональные и межконфессиональные отношения, готовит соответствующие предложения главе </w:t>
      </w:r>
      <w:r w:rsidR="00150E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</w:t>
      </w:r>
      <w:r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района «Печора» – руководителю администрации;</w:t>
      </w:r>
    </w:p>
    <w:p w:rsidR="009B2FDA" w:rsidRPr="00AB2ECB" w:rsidRDefault="00E21133" w:rsidP="009B2FDA">
      <w:pPr>
        <w:pStyle w:val="a9"/>
        <w:numPr>
          <w:ilvl w:val="1"/>
          <w:numId w:val="4"/>
        </w:num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реализации настоящего Положения образует экспертные и р</w:t>
      </w:r>
      <w:r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>бочие группы с участием специалистов;</w:t>
      </w:r>
    </w:p>
    <w:p w:rsidR="005D2B9F" w:rsidRPr="00AB2ECB" w:rsidRDefault="002F26F0" w:rsidP="00D46EC2">
      <w:pPr>
        <w:pStyle w:val="a9"/>
        <w:numPr>
          <w:ilvl w:val="1"/>
          <w:numId w:val="4"/>
        </w:num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установленном порядке привлекает для </w:t>
      </w:r>
      <w:r w:rsidR="005D2B9F"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ия в работе Совета </w:t>
      </w:r>
      <w:r w:rsidR="00593A36"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остных лиц (</w:t>
      </w:r>
      <w:r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ов</w:t>
      </w:r>
      <w:r w:rsidR="00593A36"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рриториальных органов федеральных органов исполнительной власти,</w:t>
      </w:r>
      <w:r w:rsidR="00113F90" w:rsidRPr="00AB2ECB">
        <w:rPr>
          <w:sz w:val="26"/>
          <w:szCs w:val="26"/>
        </w:rPr>
        <w:t xml:space="preserve"> </w:t>
      </w:r>
      <w:r w:rsidR="00113F90"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тельных органов госуда</w:t>
      </w:r>
      <w:r w:rsidR="00113F90"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113F90"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венной власти Республики Коми, </w:t>
      </w:r>
      <w:r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ов местного самоуправления МР «Печора», общественных организаций, национально-культурных и религиозных объединений</w:t>
      </w:r>
      <w:r w:rsidR="003200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67A03" w:rsidRPr="00067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рассмотрения вопросов, </w:t>
      </w:r>
      <w:r w:rsidR="00D46E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</w:t>
      </w:r>
      <w:r w:rsidR="00067A03" w:rsidRPr="00067A0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аправленных на решение актуальных задач государственной</w:t>
      </w:r>
      <w:r w:rsidR="00067A03" w:rsidRPr="00067A0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наци</w:t>
      </w:r>
      <w:r w:rsidR="00067A03" w:rsidRPr="00067A03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067A03" w:rsidRPr="00067A03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ьной политики, в том числе в сфере межконфессиональных отн</w:t>
      </w:r>
      <w:r w:rsidR="00067A03" w:rsidRPr="00067A03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067A03" w:rsidRPr="00067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ний, </w:t>
      </w:r>
      <w:r w:rsidR="0032009A">
        <w:rPr>
          <w:rFonts w:ascii="Times New Roman" w:eastAsia="Times New Roman" w:hAnsi="Times New Roman" w:cs="Times New Roman"/>
          <w:sz w:val="26"/>
          <w:szCs w:val="26"/>
          <w:lang w:eastAsia="ru-RU"/>
        </w:rPr>
        <w:t>(с их согласия)</w:t>
      </w:r>
      <w:r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proofErr w:type="gramEnd"/>
    </w:p>
    <w:p w:rsidR="00774F44" w:rsidRPr="00AB2ECB" w:rsidRDefault="00774F44" w:rsidP="00D46EC2">
      <w:pPr>
        <w:pStyle w:val="a9"/>
        <w:numPr>
          <w:ilvl w:val="1"/>
          <w:numId w:val="4"/>
        </w:num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установленном порядке запрашивает от территориальных органов федеральных органов исполнительной власти, </w:t>
      </w:r>
      <w:r w:rsidR="005D2B9F"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олнительных </w:t>
      </w:r>
      <w:r w:rsidR="00D46E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5D2B9F"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ов государственной власти Республики Коми, </w:t>
      </w:r>
      <w:r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ов местного самоуправления </w:t>
      </w:r>
      <w:r w:rsidR="00D46E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района </w:t>
      </w:r>
      <w:r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>«Печора», общественных</w:t>
      </w:r>
      <w:r w:rsidR="00D46E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й, национально-культурных и религиозных объединений, учреждений необходимую информацию по вопросам, находящимся в компетенции Сове</w:t>
      </w:r>
      <w:r w:rsidR="00101FBC">
        <w:rPr>
          <w:rFonts w:ascii="Times New Roman" w:eastAsia="Times New Roman" w:hAnsi="Times New Roman" w:cs="Times New Roman"/>
          <w:sz w:val="26"/>
          <w:szCs w:val="26"/>
          <w:lang w:eastAsia="ru-RU"/>
        </w:rPr>
        <w:t>та.</w:t>
      </w:r>
    </w:p>
    <w:p w:rsidR="002F26F0" w:rsidRPr="00AB2ECB" w:rsidRDefault="00714FB8" w:rsidP="002F26F0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14FB8" w:rsidRPr="00AB2ECB" w:rsidRDefault="00714FB8" w:rsidP="00714FB8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B2ECB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V</w:t>
      </w:r>
      <w:r w:rsidRPr="00AB2E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Структура Совета и организация его работы </w:t>
      </w:r>
    </w:p>
    <w:p w:rsidR="00714FB8" w:rsidRPr="00AB2ECB" w:rsidRDefault="00714FB8" w:rsidP="002F26F0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065F" w:rsidRPr="00AB2ECB" w:rsidRDefault="00714FB8" w:rsidP="00E87347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8065F"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став Совета входят председатель Совета, </w:t>
      </w:r>
      <w:r w:rsidR="00BB3330"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ретарь Совета и</w:t>
      </w:r>
      <w:r w:rsidR="0098065F"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лены </w:t>
      </w:r>
      <w:r w:rsidR="0010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98065F"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та.</w:t>
      </w:r>
    </w:p>
    <w:p w:rsidR="0098065F" w:rsidRPr="00AB2ECB" w:rsidRDefault="002F695F" w:rsidP="002F695F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 Совета:</w:t>
      </w:r>
    </w:p>
    <w:p w:rsidR="0098065F" w:rsidRPr="00AB2ECB" w:rsidRDefault="0098065F" w:rsidP="002F695F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>а)</w:t>
      </w:r>
      <w:r w:rsidR="0010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тверждает П</w:t>
      </w:r>
      <w:r w:rsidR="002F695F"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 работы Совета;</w:t>
      </w:r>
    </w:p>
    <w:p w:rsidR="0098065F" w:rsidRPr="00AB2ECB" w:rsidRDefault="0098065F" w:rsidP="002F695F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>б) определяет дату, время и мес</w:t>
      </w:r>
      <w:r w:rsidR="002F695F"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>то проведения заседания Совета;</w:t>
      </w:r>
    </w:p>
    <w:p w:rsidR="0098065F" w:rsidRPr="00AB2ECB" w:rsidRDefault="0098065F" w:rsidP="002F695F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>в) утверждает</w:t>
      </w:r>
      <w:r w:rsidR="002F695F"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вестку дня заседания Совета;</w:t>
      </w:r>
    </w:p>
    <w:p w:rsidR="0098065F" w:rsidRPr="00AB2ECB" w:rsidRDefault="002F695F" w:rsidP="002F695F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>г) ведет заседания Совета;</w:t>
      </w:r>
    </w:p>
    <w:p w:rsidR="0098065F" w:rsidRPr="00AB2ECB" w:rsidRDefault="0098065F" w:rsidP="002F695F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) подписывает протокол заседания </w:t>
      </w:r>
      <w:r w:rsidR="002F695F"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та.</w:t>
      </w:r>
    </w:p>
    <w:p w:rsidR="002F695F" w:rsidRPr="00AB2ECB" w:rsidRDefault="002F695F" w:rsidP="002F695F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065F" w:rsidRPr="00AB2ECB" w:rsidRDefault="000E3441" w:rsidP="002F695F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2F695F"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>екретарь Совета:</w:t>
      </w:r>
    </w:p>
    <w:p w:rsidR="0098065F" w:rsidRPr="00AB2ECB" w:rsidRDefault="0098065F" w:rsidP="002F695F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) на основе решений Совета и предложений членов Совета формирует </w:t>
      </w:r>
      <w:r w:rsidR="007630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2F695F"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>вестку дня заседания Совета;</w:t>
      </w:r>
    </w:p>
    <w:p w:rsidR="0098065F" w:rsidRPr="00AB2ECB" w:rsidRDefault="0098065F" w:rsidP="00E87347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) информирует членов Совета о дате, времени и месте проведения и </w:t>
      </w:r>
      <w:r w:rsidR="007630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естке дня заседания Совета;</w:t>
      </w:r>
    </w:p>
    <w:p w:rsidR="0098065F" w:rsidRPr="00AB2ECB" w:rsidRDefault="0098065F" w:rsidP="002F695F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) обеспечивает во взаимодействии с членами Совета подготовку </w:t>
      </w:r>
      <w:r w:rsidR="007630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</w:t>
      </w:r>
      <w:r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онно-аналитических</w:t>
      </w:r>
      <w:r w:rsidR="002F695F"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териалов к заседанию Совета;</w:t>
      </w:r>
    </w:p>
    <w:p w:rsidR="0098065F" w:rsidRPr="00AB2ECB" w:rsidRDefault="0098065F" w:rsidP="00E87347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>г) осуществляет документационное обеспечение деятельности Совета.</w:t>
      </w:r>
    </w:p>
    <w:p w:rsidR="0098065F" w:rsidRPr="00AB2ECB" w:rsidRDefault="0098065F" w:rsidP="002F695F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065F" w:rsidRPr="00AB2ECB" w:rsidRDefault="002F695F" w:rsidP="002F695F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ы Совета:</w:t>
      </w:r>
    </w:p>
    <w:p w:rsidR="0098065F" w:rsidRPr="00AB2ECB" w:rsidRDefault="0098065F" w:rsidP="002F695F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>а) внос</w:t>
      </w:r>
      <w:r w:rsidR="00E16FD5">
        <w:rPr>
          <w:rFonts w:ascii="Times New Roman" w:eastAsia="Times New Roman" w:hAnsi="Times New Roman" w:cs="Times New Roman"/>
          <w:sz w:val="26"/>
          <w:szCs w:val="26"/>
          <w:lang w:eastAsia="ru-RU"/>
        </w:rPr>
        <w:t>ят предложения по формированию П</w:t>
      </w:r>
      <w:r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а работы Совета и по</w:t>
      </w:r>
      <w:r w:rsidR="002F695F"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>вестки дня заседания Совета;</w:t>
      </w:r>
    </w:p>
    <w:p w:rsidR="0098065F" w:rsidRPr="00AB2ECB" w:rsidRDefault="0098065F" w:rsidP="002F695F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>б) осуществляют подготовку вопросов, внесенных в повестку дня засе</w:t>
      </w:r>
      <w:r w:rsidR="002F695F"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ия Совета;</w:t>
      </w:r>
    </w:p>
    <w:p w:rsidR="0098065F" w:rsidRPr="00AB2ECB" w:rsidRDefault="0098065F" w:rsidP="002F695F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) в случае невозможности участвовать в заседании Совета информируют об этом </w:t>
      </w:r>
      <w:r w:rsidR="002F695F"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ретаря Совета.</w:t>
      </w:r>
    </w:p>
    <w:p w:rsidR="0098065F" w:rsidRPr="00AB2ECB" w:rsidRDefault="0098065F" w:rsidP="00E87347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E3441" w:rsidRPr="00AB2ECB" w:rsidRDefault="000E3441" w:rsidP="00E87347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ы Совета осуществляют свою деятельность на общественных началах.</w:t>
      </w:r>
    </w:p>
    <w:p w:rsidR="0098065F" w:rsidRPr="00AB2ECB" w:rsidRDefault="0098065F" w:rsidP="000E3441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т организует свою работу в соответ</w:t>
      </w:r>
      <w:r w:rsidR="00E16FD5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ии с настоящим Положением и П</w:t>
      </w:r>
      <w:r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ами работы Совета.</w:t>
      </w:r>
    </w:p>
    <w:p w:rsidR="0098065F" w:rsidRPr="00AB2ECB" w:rsidRDefault="0098065F" w:rsidP="008954F6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седания Совета проводятся </w:t>
      </w:r>
      <w:r w:rsidR="000E3441"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E16F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74B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же </w:t>
      </w:r>
      <w:r w:rsidR="00E16FD5">
        <w:rPr>
          <w:rFonts w:ascii="Times New Roman" w:eastAsia="Times New Roman" w:hAnsi="Times New Roman" w:cs="Times New Roman"/>
          <w:sz w:val="26"/>
          <w:szCs w:val="26"/>
          <w:lang w:eastAsia="ru-RU"/>
        </w:rPr>
        <w:t>двух раз в год</w:t>
      </w:r>
      <w:r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>. Дата очередного зас</w:t>
      </w:r>
      <w:r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ия Совета опр</w:t>
      </w:r>
      <w:r w:rsidR="002F695F"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ляется председателем Совета.</w:t>
      </w:r>
    </w:p>
    <w:p w:rsidR="0098065F" w:rsidRPr="00AB2ECB" w:rsidRDefault="0098065F" w:rsidP="00E87347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я Совета оформляются протоколами, которые подписываются </w:t>
      </w:r>
      <w:r w:rsidR="003B44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ем </w:t>
      </w:r>
      <w:r w:rsidR="00B946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секретарем </w:t>
      </w:r>
      <w:r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та.</w:t>
      </w:r>
    </w:p>
    <w:p w:rsidR="0098065F" w:rsidRPr="00AB2ECB" w:rsidRDefault="008954F6" w:rsidP="00E87347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</w:t>
      </w:r>
    </w:p>
    <w:p w:rsidR="00945110" w:rsidRPr="00AB2ECB" w:rsidRDefault="00945110" w:rsidP="00E87347">
      <w:pPr>
        <w:spacing w:after="0" w:line="240" w:lineRule="auto"/>
        <w:ind w:firstLine="709"/>
        <w:rPr>
          <w:sz w:val="26"/>
          <w:szCs w:val="26"/>
        </w:rPr>
      </w:pPr>
    </w:p>
    <w:sectPr w:rsidR="00945110" w:rsidRPr="00AB2ECB" w:rsidSect="007A56F4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56F" w:rsidRDefault="00B6456F" w:rsidP="00413BA1">
      <w:pPr>
        <w:spacing w:after="0" w:line="240" w:lineRule="auto"/>
      </w:pPr>
      <w:r>
        <w:separator/>
      </w:r>
    </w:p>
  </w:endnote>
  <w:endnote w:type="continuationSeparator" w:id="0">
    <w:p w:rsidR="00B6456F" w:rsidRDefault="00B6456F" w:rsidP="00413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56F" w:rsidRDefault="00B6456F" w:rsidP="00413BA1">
      <w:pPr>
        <w:spacing w:after="0" w:line="240" w:lineRule="auto"/>
      </w:pPr>
      <w:r>
        <w:separator/>
      </w:r>
    </w:p>
  </w:footnote>
  <w:footnote w:type="continuationSeparator" w:id="0">
    <w:p w:rsidR="00B6456F" w:rsidRDefault="00B6456F" w:rsidP="00413B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94700"/>
    <w:multiLevelType w:val="multilevel"/>
    <w:tmpl w:val="587037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4CF172B0"/>
    <w:multiLevelType w:val="multilevel"/>
    <w:tmpl w:val="1D0A4F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569E2171"/>
    <w:multiLevelType w:val="multilevel"/>
    <w:tmpl w:val="FFE8F4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705E1AC9"/>
    <w:multiLevelType w:val="multilevel"/>
    <w:tmpl w:val="DC60EC7C"/>
    <w:lvl w:ilvl="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4" w:hanging="2160"/>
      </w:pPr>
      <w:rPr>
        <w:rFonts w:hint="default"/>
      </w:rPr>
    </w:lvl>
  </w:abstractNum>
  <w:abstractNum w:abstractNumId="4">
    <w:nsid w:val="78A6559A"/>
    <w:multiLevelType w:val="multilevel"/>
    <w:tmpl w:val="7F48612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1DC"/>
    <w:rsid w:val="000007C8"/>
    <w:rsid w:val="000262B2"/>
    <w:rsid w:val="00053770"/>
    <w:rsid w:val="00055348"/>
    <w:rsid w:val="0006059E"/>
    <w:rsid w:val="00067A03"/>
    <w:rsid w:val="00075245"/>
    <w:rsid w:val="00075C20"/>
    <w:rsid w:val="0008176D"/>
    <w:rsid w:val="00084453"/>
    <w:rsid w:val="000A0EFD"/>
    <w:rsid w:val="000B50FE"/>
    <w:rsid w:val="000C3C95"/>
    <w:rsid w:val="000C7878"/>
    <w:rsid w:val="000E3441"/>
    <w:rsid w:val="00101FBC"/>
    <w:rsid w:val="00103778"/>
    <w:rsid w:val="00103C2E"/>
    <w:rsid w:val="00113F90"/>
    <w:rsid w:val="00122067"/>
    <w:rsid w:val="00135D92"/>
    <w:rsid w:val="00142CE4"/>
    <w:rsid w:val="00143DD3"/>
    <w:rsid w:val="001445A1"/>
    <w:rsid w:val="00150ECF"/>
    <w:rsid w:val="00163F55"/>
    <w:rsid w:val="001756C7"/>
    <w:rsid w:val="001838FF"/>
    <w:rsid w:val="00191F9B"/>
    <w:rsid w:val="001A01BF"/>
    <w:rsid w:val="001A351E"/>
    <w:rsid w:val="001B4EE8"/>
    <w:rsid w:val="001B6042"/>
    <w:rsid w:val="001D52A4"/>
    <w:rsid w:val="001E17B8"/>
    <w:rsid w:val="0022787F"/>
    <w:rsid w:val="00230720"/>
    <w:rsid w:val="00243E52"/>
    <w:rsid w:val="00246521"/>
    <w:rsid w:val="002529B7"/>
    <w:rsid w:val="002534E6"/>
    <w:rsid w:val="00256F77"/>
    <w:rsid w:val="002619B4"/>
    <w:rsid w:val="00264EB5"/>
    <w:rsid w:val="00281366"/>
    <w:rsid w:val="00282669"/>
    <w:rsid w:val="00283F6B"/>
    <w:rsid w:val="002A4AC8"/>
    <w:rsid w:val="002B6080"/>
    <w:rsid w:val="002D0BC6"/>
    <w:rsid w:val="002D2D4A"/>
    <w:rsid w:val="002D7821"/>
    <w:rsid w:val="002F03ED"/>
    <w:rsid w:val="002F26F0"/>
    <w:rsid w:val="002F695F"/>
    <w:rsid w:val="00316358"/>
    <w:rsid w:val="0032009A"/>
    <w:rsid w:val="00337D3B"/>
    <w:rsid w:val="003447F2"/>
    <w:rsid w:val="0035593E"/>
    <w:rsid w:val="00361DDE"/>
    <w:rsid w:val="0039563A"/>
    <w:rsid w:val="003B44DE"/>
    <w:rsid w:val="003B45BF"/>
    <w:rsid w:val="003B5791"/>
    <w:rsid w:val="003B6B41"/>
    <w:rsid w:val="003E6613"/>
    <w:rsid w:val="00403FD5"/>
    <w:rsid w:val="004046A6"/>
    <w:rsid w:val="00410B11"/>
    <w:rsid w:val="00413BA1"/>
    <w:rsid w:val="004215FE"/>
    <w:rsid w:val="00436FFA"/>
    <w:rsid w:val="0045552E"/>
    <w:rsid w:val="00467136"/>
    <w:rsid w:val="004800C7"/>
    <w:rsid w:val="0048157B"/>
    <w:rsid w:val="004B4180"/>
    <w:rsid w:val="004B6A8C"/>
    <w:rsid w:val="004E6A74"/>
    <w:rsid w:val="00505CDE"/>
    <w:rsid w:val="00517990"/>
    <w:rsid w:val="005233DA"/>
    <w:rsid w:val="00552EA9"/>
    <w:rsid w:val="0055700A"/>
    <w:rsid w:val="005577A0"/>
    <w:rsid w:val="0056548E"/>
    <w:rsid w:val="005777B1"/>
    <w:rsid w:val="00584D68"/>
    <w:rsid w:val="00593A36"/>
    <w:rsid w:val="005A5137"/>
    <w:rsid w:val="005B1E59"/>
    <w:rsid w:val="005D2B9F"/>
    <w:rsid w:val="005D32B8"/>
    <w:rsid w:val="005D6FE5"/>
    <w:rsid w:val="005E2707"/>
    <w:rsid w:val="0063696F"/>
    <w:rsid w:val="00692A8A"/>
    <w:rsid w:val="006B42EB"/>
    <w:rsid w:val="006B5358"/>
    <w:rsid w:val="006B5D38"/>
    <w:rsid w:val="006C054F"/>
    <w:rsid w:val="006E2640"/>
    <w:rsid w:val="006E6667"/>
    <w:rsid w:val="007078E9"/>
    <w:rsid w:val="00714FB8"/>
    <w:rsid w:val="00721280"/>
    <w:rsid w:val="00731AE6"/>
    <w:rsid w:val="0075173C"/>
    <w:rsid w:val="00762123"/>
    <w:rsid w:val="00763014"/>
    <w:rsid w:val="007728B5"/>
    <w:rsid w:val="00774F44"/>
    <w:rsid w:val="00780925"/>
    <w:rsid w:val="007967F8"/>
    <w:rsid w:val="007A56F4"/>
    <w:rsid w:val="007C79FF"/>
    <w:rsid w:val="007D6D25"/>
    <w:rsid w:val="007E1D19"/>
    <w:rsid w:val="007E33CB"/>
    <w:rsid w:val="007E3D67"/>
    <w:rsid w:val="00807597"/>
    <w:rsid w:val="008209F2"/>
    <w:rsid w:val="00827EF3"/>
    <w:rsid w:val="00830EA2"/>
    <w:rsid w:val="008954F6"/>
    <w:rsid w:val="008A327E"/>
    <w:rsid w:val="008C6162"/>
    <w:rsid w:val="008D72F8"/>
    <w:rsid w:val="008E05D5"/>
    <w:rsid w:val="008E28F2"/>
    <w:rsid w:val="008E5C1C"/>
    <w:rsid w:val="008E65AD"/>
    <w:rsid w:val="009237D3"/>
    <w:rsid w:val="0094169B"/>
    <w:rsid w:val="00945110"/>
    <w:rsid w:val="00951AC7"/>
    <w:rsid w:val="00954F28"/>
    <w:rsid w:val="0095797F"/>
    <w:rsid w:val="00963BF6"/>
    <w:rsid w:val="00971B30"/>
    <w:rsid w:val="0098065F"/>
    <w:rsid w:val="009B2FDA"/>
    <w:rsid w:val="009B757C"/>
    <w:rsid w:val="009D6063"/>
    <w:rsid w:val="009E30FA"/>
    <w:rsid w:val="00A43E80"/>
    <w:rsid w:val="00A55D02"/>
    <w:rsid w:val="00A707D1"/>
    <w:rsid w:val="00A91F20"/>
    <w:rsid w:val="00AB2087"/>
    <w:rsid w:val="00AB2ECB"/>
    <w:rsid w:val="00AB5CD8"/>
    <w:rsid w:val="00AC7104"/>
    <w:rsid w:val="00B239FD"/>
    <w:rsid w:val="00B26816"/>
    <w:rsid w:val="00B268EC"/>
    <w:rsid w:val="00B33359"/>
    <w:rsid w:val="00B6456F"/>
    <w:rsid w:val="00B93606"/>
    <w:rsid w:val="00B946BD"/>
    <w:rsid w:val="00BB3330"/>
    <w:rsid w:val="00BD5695"/>
    <w:rsid w:val="00BE581D"/>
    <w:rsid w:val="00C13523"/>
    <w:rsid w:val="00C671C5"/>
    <w:rsid w:val="00CA77B3"/>
    <w:rsid w:val="00CD768D"/>
    <w:rsid w:val="00CE2971"/>
    <w:rsid w:val="00D05BC8"/>
    <w:rsid w:val="00D36BFE"/>
    <w:rsid w:val="00D46EC2"/>
    <w:rsid w:val="00D64F65"/>
    <w:rsid w:val="00D74E8A"/>
    <w:rsid w:val="00D91AF5"/>
    <w:rsid w:val="00D9761C"/>
    <w:rsid w:val="00DA1C7C"/>
    <w:rsid w:val="00DC6348"/>
    <w:rsid w:val="00DE2862"/>
    <w:rsid w:val="00DE3B7C"/>
    <w:rsid w:val="00DE63D0"/>
    <w:rsid w:val="00DF11DC"/>
    <w:rsid w:val="00E16FD5"/>
    <w:rsid w:val="00E21133"/>
    <w:rsid w:val="00E35C74"/>
    <w:rsid w:val="00E618F8"/>
    <w:rsid w:val="00E74B8C"/>
    <w:rsid w:val="00E85933"/>
    <w:rsid w:val="00E87347"/>
    <w:rsid w:val="00EA2D3B"/>
    <w:rsid w:val="00EC602C"/>
    <w:rsid w:val="00EF6B32"/>
    <w:rsid w:val="00F108C6"/>
    <w:rsid w:val="00F13181"/>
    <w:rsid w:val="00F34870"/>
    <w:rsid w:val="00F354BC"/>
    <w:rsid w:val="00F41495"/>
    <w:rsid w:val="00F464E2"/>
    <w:rsid w:val="00F53B47"/>
    <w:rsid w:val="00F5520B"/>
    <w:rsid w:val="00F61A8A"/>
    <w:rsid w:val="00F73D14"/>
    <w:rsid w:val="00F75A22"/>
    <w:rsid w:val="00FB0E57"/>
    <w:rsid w:val="00FB2C7B"/>
    <w:rsid w:val="00FB373C"/>
    <w:rsid w:val="00FE600C"/>
    <w:rsid w:val="00FF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2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29B7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unhideWhenUsed/>
    <w:rsid w:val="00DC6348"/>
    <w:pPr>
      <w:tabs>
        <w:tab w:val="left" w:pos="-3828"/>
      </w:tabs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DC634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"/>
    <w:basedOn w:val="a"/>
    <w:link w:val="a8"/>
    <w:uiPriority w:val="99"/>
    <w:unhideWhenUsed/>
    <w:rsid w:val="00E618F8"/>
    <w:pPr>
      <w:tabs>
        <w:tab w:val="left" w:pos="-3828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E618F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FB2C7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13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13BA1"/>
  </w:style>
  <w:style w:type="paragraph" w:styleId="ac">
    <w:name w:val="footer"/>
    <w:basedOn w:val="a"/>
    <w:link w:val="ad"/>
    <w:uiPriority w:val="99"/>
    <w:unhideWhenUsed/>
    <w:rsid w:val="00413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13B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2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29B7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unhideWhenUsed/>
    <w:rsid w:val="00DC6348"/>
    <w:pPr>
      <w:tabs>
        <w:tab w:val="left" w:pos="-3828"/>
      </w:tabs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DC634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"/>
    <w:basedOn w:val="a"/>
    <w:link w:val="a8"/>
    <w:uiPriority w:val="99"/>
    <w:unhideWhenUsed/>
    <w:rsid w:val="00E618F8"/>
    <w:pPr>
      <w:tabs>
        <w:tab w:val="left" w:pos="-3828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E618F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FB2C7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13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13BA1"/>
  </w:style>
  <w:style w:type="paragraph" w:styleId="ac">
    <w:name w:val="footer"/>
    <w:basedOn w:val="a"/>
    <w:link w:val="ad"/>
    <w:uiPriority w:val="99"/>
    <w:unhideWhenUsed/>
    <w:rsid w:val="00413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13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F51B5-5501-485B-8EF7-F9E9836BD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198</Words>
  <Characters>6833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renova</dc:creator>
  <cp:lastModifiedBy>Пользователь</cp:lastModifiedBy>
  <cp:revision>8</cp:revision>
  <cp:lastPrinted>2022-07-05T10:32:00Z</cp:lastPrinted>
  <dcterms:created xsi:type="dcterms:W3CDTF">2022-06-30T12:49:00Z</dcterms:created>
  <dcterms:modified xsi:type="dcterms:W3CDTF">2022-07-05T10:34:00Z</dcterms:modified>
</cp:coreProperties>
</file>